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4B84A" w14:textId="3A685E37" w:rsidR="00790B0D" w:rsidRDefault="00790B0D" w:rsidP="00790B0D">
      <w:bookmarkStart w:id="0" w:name="_GoBack"/>
      <w:bookmarkEnd w:id="0"/>
      <w:r>
        <w:rPr>
          <w:rFonts w:hint="eastAsia"/>
        </w:rPr>
        <w:t xml:space="preserve">様式２（第４条第３号関係）　　　　　　　　　　　　　　　　　　　　　　</w:t>
      </w:r>
    </w:p>
    <w:p w14:paraId="582EA0B5" w14:textId="77777777" w:rsidR="00790B0D" w:rsidRDefault="00790B0D" w:rsidP="00790B0D">
      <w:r>
        <w:rPr>
          <w:noProof/>
        </w:rPr>
        <mc:AlternateContent>
          <mc:Choice Requires="wps">
            <w:drawing>
              <wp:anchor distT="0" distB="0" distL="114300" distR="114300" simplePos="0" relativeHeight="251659264" behindDoc="0" locked="0" layoutInCell="1" allowOverlap="1" wp14:anchorId="00A3F113" wp14:editId="2C640BAB">
                <wp:simplePos x="0" y="0"/>
                <wp:positionH relativeFrom="column">
                  <wp:posOffset>0</wp:posOffset>
                </wp:positionH>
                <wp:positionV relativeFrom="paragraph">
                  <wp:posOffset>0</wp:posOffset>
                </wp:positionV>
                <wp:extent cx="457200" cy="571500"/>
                <wp:effectExtent l="9525" t="9525"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txbx>
                        <w:txbxContent>
                          <w:p w14:paraId="063125C2" w14:textId="77777777" w:rsidR="00790B0D" w:rsidRDefault="00790B0D" w:rsidP="00790B0D">
                            <w:r>
                              <w:rPr>
                                <w:rFonts w:hint="eastAsia"/>
                              </w:rPr>
                              <w:t>収入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3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">
                <v:textbox inset="5.85pt,.7pt,5.85pt,.7pt">
                  <w:txbxContent>
                    <w:p w14:paraId="063125C2" w14:textId="77777777" w:rsidR="00790B0D" w:rsidRDefault="00790B0D" w:rsidP="00790B0D">
                      <w:r>
                        <w:rPr>
                          <w:rFonts w:hint="eastAsia"/>
                        </w:rPr>
                        <w:t>収入印紙</w:t>
                      </w:r>
                    </w:p>
                  </w:txbxContent>
                </v:textbox>
              </v:rect>
            </w:pict>
          </mc:Fallback>
        </mc:AlternateContent>
      </w:r>
    </w:p>
    <w:p w14:paraId="0FD837F1" w14:textId="77777777" w:rsidR="00790B0D" w:rsidRDefault="00790B0D" w:rsidP="00790B0D"/>
    <w:p w14:paraId="74E6D983" w14:textId="77777777" w:rsidR="00790B0D" w:rsidRDefault="00790B0D" w:rsidP="00790B0D">
      <w:pPr>
        <w:jc w:val="center"/>
      </w:pPr>
    </w:p>
    <w:p w14:paraId="573362EF" w14:textId="77777777" w:rsidR="00790B0D" w:rsidRDefault="00790B0D" w:rsidP="00790B0D">
      <w:pPr>
        <w:jc w:val="center"/>
      </w:pPr>
      <w:r>
        <w:rPr>
          <w:rFonts w:hint="eastAsia"/>
        </w:rPr>
        <w:t>医学生奨学金貸与契約書</w:t>
      </w:r>
    </w:p>
    <w:p w14:paraId="69675DB0" w14:textId="77777777" w:rsidR="00790B0D" w:rsidRDefault="00790B0D" w:rsidP="00790B0D"/>
    <w:p w14:paraId="3D82143C" w14:textId="77777777" w:rsidR="00790B0D" w:rsidRDefault="00790B0D" w:rsidP="00790B0D">
      <w:r>
        <w:rPr>
          <w:rFonts w:hint="eastAsia"/>
        </w:rPr>
        <w:t xml:space="preserve">　公益社団法人地域医療振興協会（以下「甲」という。）と　　　　　　　　　　　　　（以下「乙」という。）は、公益社団法人地域医療振興協会医学生奨学金貸与規程（以下「規程」という。）に基づき、医学生奨学金（以下「奨学金」という。）の貸与について、次のとおり契約を締結する。</w:t>
      </w:r>
    </w:p>
    <w:p w14:paraId="424F1FD5" w14:textId="77777777" w:rsidR="00790B0D" w:rsidRDefault="00790B0D" w:rsidP="00790B0D"/>
    <w:p w14:paraId="708506A4" w14:textId="77777777" w:rsidR="00790B0D" w:rsidRDefault="00790B0D" w:rsidP="00790B0D">
      <w:pPr>
        <w:numPr>
          <w:ilvl w:val="0"/>
          <w:numId w:val="2"/>
        </w:numPr>
      </w:pPr>
      <w:r>
        <w:rPr>
          <w:rFonts w:hint="eastAsia"/>
        </w:rPr>
        <w:t>甲は、乙に対し、次のとおり奨学金を貸与する。</w:t>
      </w:r>
    </w:p>
    <w:p w14:paraId="3A5CC0BB" w14:textId="77777777" w:rsidR="00790B0D" w:rsidRDefault="00790B0D" w:rsidP="00790B0D">
      <w:pPr>
        <w:numPr>
          <w:ilvl w:val="0"/>
          <w:numId w:val="3"/>
        </w:numPr>
      </w:pPr>
      <w:r>
        <w:rPr>
          <w:rFonts w:hint="eastAsia"/>
        </w:rPr>
        <w:t>貸与月額　　　２００，０００円</w:t>
      </w:r>
    </w:p>
    <w:p w14:paraId="135AA937" w14:textId="77777777" w:rsidR="00790B0D" w:rsidRDefault="00790B0D" w:rsidP="00790B0D">
      <w:pPr>
        <w:numPr>
          <w:ilvl w:val="0"/>
          <w:numId w:val="3"/>
        </w:numPr>
      </w:pPr>
      <w:r>
        <w:rPr>
          <w:rFonts w:hint="eastAsia"/>
        </w:rPr>
        <w:t>貸与期間　　　　　　　　年　　　月　　　日から　　　　　　月間</w:t>
      </w:r>
    </w:p>
    <w:p w14:paraId="181A704F" w14:textId="77777777" w:rsidR="00790B0D" w:rsidRDefault="00790B0D" w:rsidP="00790B0D">
      <w:pPr>
        <w:ind w:left="210"/>
      </w:pPr>
      <w:r>
        <w:rPr>
          <w:rFonts w:hint="eastAsia"/>
        </w:rPr>
        <w:t xml:space="preserve">　　　　　　　　　　　　　　　　年　　　月　　　日まで</w:t>
      </w:r>
    </w:p>
    <w:p w14:paraId="49534B8F" w14:textId="77777777" w:rsidR="00790B0D" w:rsidRDefault="00790B0D" w:rsidP="00790B0D">
      <w:pPr>
        <w:numPr>
          <w:ilvl w:val="0"/>
          <w:numId w:val="2"/>
        </w:numPr>
      </w:pPr>
      <w:r>
        <w:rPr>
          <w:rFonts w:hint="eastAsia"/>
        </w:rPr>
        <w:t>乙は、奨学金の貸与を受けたときは、規程に基づき、その債務を履行するものとする。</w:t>
      </w:r>
    </w:p>
    <w:p w14:paraId="1B868405" w14:textId="77777777" w:rsidR="00790B0D" w:rsidRDefault="00790B0D" w:rsidP="00790B0D">
      <w:pPr>
        <w:numPr>
          <w:ilvl w:val="0"/>
          <w:numId w:val="2"/>
        </w:numPr>
      </w:pPr>
      <w:r>
        <w:rPr>
          <w:rFonts w:hint="eastAsia"/>
        </w:rPr>
        <w:t>連帯保証人は、乙と連帯して、この契約から生じる乙の債務を負担するものとする。</w:t>
      </w:r>
    </w:p>
    <w:p w14:paraId="128369D8" w14:textId="77777777" w:rsidR="00790B0D" w:rsidRDefault="00790B0D" w:rsidP="00790B0D">
      <w:pPr>
        <w:numPr>
          <w:ilvl w:val="0"/>
          <w:numId w:val="2"/>
        </w:numPr>
      </w:pPr>
      <w:r>
        <w:rPr>
          <w:rFonts w:hint="eastAsia"/>
        </w:rPr>
        <w:t>甲及び乙は、この契約書及び規程に定めのない事項並びに疑義の生じた事項については、誠意をもって協議し、解決するものとする。</w:t>
      </w:r>
    </w:p>
    <w:p w14:paraId="56803585" w14:textId="77777777" w:rsidR="00790B0D" w:rsidRDefault="00790B0D" w:rsidP="00790B0D"/>
    <w:p w14:paraId="0F92160C" w14:textId="77777777" w:rsidR="00790B0D" w:rsidRDefault="00790B0D" w:rsidP="00790B0D">
      <w:r>
        <w:rPr>
          <w:rFonts w:hint="eastAsia"/>
        </w:rPr>
        <w:t xml:space="preserve">　この契約を証するため、契約書２通を作成し、甲乙各１通を保有するものとする。</w:t>
      </w:r>
    </w:p>
    <w:p w14:paraId="72647EF5" w14:textId="77777777" w:rsidR="00790B0D" w:rsidRDefault="00790B0D" w:rsidP="00790B0D"/>
    <w:p w14:paraId="14676A7A" w14:textId="77777777" w:rsidR="00790B0D" w:rsidRDefault="00790B0D" w:rsidP="00790B0D">
      <w:r>
        <w:rPr>
          <w:rFonts w:hint="eastAsia"/>
        </w:rPr>
        <w:t>平成　　年　　月　　日</w:t>
      </w:r>
    </w:p>
    <w:p w14:paraId="5E6C8C55" w14:textId="77777777" w:rsidR="00790B0D" w:rsidRDefault="00790B0D" w:rsidP="00790B0D"/>
    <w:p w14:paraId="055073B2" w14:textId="77777777" w:rsidR="00790B0D" w:rsidRDefault="00790B0D" w:rsidP="00790B0D">
      <w:r>
        <w:rPr>
          <w:rFonts w:hint="eastAsia"/>
        </w:rPr>
        <w:t xml:space="preserve">　　　　　貸主（甲）　住所　東京都千代田区平河町２－６－３</w:t>
      </w:r>
    </w:p>
    <w:p w14:paraId="7A732CD5" w14:textId="77777777" w:rsidR="00790B0D" w:rsidRDefault="00790B0D" w:rsidP="00790B0D">
      <w:r>
        <w:rPr>
          <w:rFonts w:hint="eastAsia"/>
        </w:rPr>
        <w:t xml:space="preserve">　　　　　　　　　　　氏名　公益社団法人地域医療振興協会　理事長　吉新通康　印</w:t>
      </w:r>
    </w:p>
    <w:p w14:paraId="2F8BD7EC" w14:textId="77777777" w:rsidR="00790B0D" w:rsidRDefault="00790B0D" w:rsidP="00790B0D"/>
    <w:p w14:paraId="22E74BD5" w14:textId="77777777" w:rsidR="00790B0D" w:rsidRDefault="00790B0D" w:rsidP="00790B0D">
      <w:r>
        <w:rPr>
          <w:rFonts w:hint="eastAsia"/>
        </w:rPr>
        <w:t xml:space="preserve">　　　　　借主（乙）　住所</w:t>
      </w:r>
    </w:p>
    <w:p w14:paraId="1E54EEB7" w14:textId="77777777" w:rsidR="00790B0D" w:rsidRDefault="00790B0D" w:rsidP="00790B0D">
      <w:r>
        <w:rPr>
          <w:rFonts w:hint="eastAsia"/>
        </w:rPr>
        <w:t xml:space="preserve">　　　　　　　　　　　氏名　　　　　　　　　　　　　　　　　　　　　　　　　印</w:t>
      </w:r>
    </w:p>
    <w:p w14:paraId="3B56AF22" w14:textId="77777777" w:rsidR="00790B0D" w:rsidRDefault="00790B0D" w:rsidP="00790B0D"/>
    <w:p w14:paraId="07897E3A" w14:textId="77777777" w:rsidR="00790B0D" w:rsidRDefault="00790B0D" w:rsidP="00790B0D">
      <w:pPr>
        <w:ind w:firstLineChars="500" w:firstLine="1050"/>
      </w:pPr>
      <w:r>
        <w:rPr>
          <w:rFonts w:hint="eastAsia"/>
        </w:rPr>
        <w:t>連帯保証人　住所</w:t>
      </w:r>
    </w:p>
    <w:p w14:paraId="40BC2680" w14:textId="77777777" w:rsidR="00790B0D" w:rsidRDefault="00790B0D" w:rsidP="00790B0D">
      <w:pPr>
        <w:ind w:firstLineChars="1094" w:firstLine="2297"/>
      </w:pPr>
      <w:r>
        <w:rPr>
          <w:rFonts w:hint="eastAsia"/>
        </w:rPr>
        <w:t>氏名　　　　　　　　　　　　　　　　　　　　　　　　　印</w:t>
      </w:r>
    </w:p>
    <w:p w14:paraId="0D1DD585" w14:textId="77777777" w:rsidR="00790B0D" w:rsidRDefault="00790B0D" w:rsidP="00790B0D">
      <w:pPr>
        <w:ind w:firstLineChars="500" w:firstLine="1050"/>
      </w:pPr>
    </w:p>
    <w:p w14:paraId="4C94FAB3" w14:textId="77777777" w:rsidR="00790B0D" w:rsidRDefault="00790B0D" w:rsidP="00790B0D">
      <w:pPr>
        <w:ind w:firstLineChars="500" w:firstLine="1050"/>
      </w:pPr>
      <w:r>
        <w:rPr>
          <w:rFonts w:hint="eastAsia"/>
        </w:rPr>
        <w:t>連帯保証人　住所</w:t>
      </w:r>
    </w:p>
    <w:p w14:paraId="6E2018B9" w14:textId="1732708C" w:rsidR="00790B0D" w:rsidRPr="00790B0D" w:rsidRDefault="00790B0D" w:rsidP="00790B0D">
      <w:pPr>
        <w:ind w:firstLineChars="1094" w:firstLine="2297"/>
      </w:pPr>
      <w:r>
        <w:rPr>
          <w:rFonts w:hint="eastAsia"/>
        </w:rPr>
        <w:t>氏名　　　　　　　　　　　　　　　　　　　　　　　　　印</w:t>
      </w:r>
    </w:p>
    <w:sectPr w:rsidR="00790B0D" w:rsidRPr="00790B0D" w:rsidSect="00677F22">
      <w:headerReference w:type="default" r:id="rId12"/>
      <w:headerReference w:type="first" r:id="rId13"/>
      <w:pgSz w:w="11906" w:h="16838"/>
      <w:pgMar w:top="1985" w:right="1753" w:bottom="1560" w:left="1753"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E4211" w14:textId="77777777" w:rsidR="00950B87" w:rsidRDefault="00950B87" w:rsidP="00EC2365">
      <w:r>
        <w:separator/>
      </w:r>
    </w:p>
  </w:endnote>
  <w:endnote w:type="continuationSeparator" w:id="0">
    <w:p w14:paraId="087A4806" w14:textId="77777777" w:rsidR="00950B87" w:rsidRDefault="00950B87" w:rsidP="00EC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C2DA2" w14:textId="77777777" w:rsidR="00950B87" w:rsidRDefault="00950B87" w:rsidP="00EC2365">
      <w:r>
        <w:separator/>
      </w:r>
    </w:p>
  </w:footnote>
  <w:footnote w:type="continuationSeparator" w:id="0">
    <w:p w14:paraId="1B65B9D6" w14:textId="77777777" w:rsidR="00950B87" w:rsidRDefault="00950B87" w:rsidP="00EC2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0078" w14:textId="77777777" w:rsidR="00EB700D" w:rsidRPr="006D153B" w:rsidRDefault="00EB700D" w:rsidP="006D153B">
    <w:pPr>
      <w:pStyle w:val="a5"/>
      <w:jc w:val="center"/>
      <w:rPr>
        <w:b/>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0079" w14:textId="0A02EBCF" w:rsidR="00EB700D" w:rsidRPr="00E95976" w:rsidRDefault="00EB700D" w:rsidP="00E95976">
    <w:pPr>
      <w:pStyle w:val="a5"/>
      <w:jc w:val="left"/>
      <w:rPr>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372"/>
    <w:multiLevelType w:val="hybridMultilevel"/>
    <w:tmpl w:val="65389B92"/>
    <w:lvl w:ilvl="0" w:tplc="51A4768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6B775A7"/>
    <w:multiLevelType w:val="hybridMultilevel"/>
    <w:tmpl w:val="55C4B2C0"/>
    <w:lvl w:ilvl="0" w:tplc="B6C087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36C67D0"/>
    <w:multiLevelType w:val="hybridMultilevel"/>
    <w:tmpl w:val="264C83F4"/>
    <w:lvl w:ilvl="0" w:tplc="7FEE4B6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90"/>
    <w:rsid w:val="00015164"/>
    <w:rsid w:val="00021F61"/>
    <w:rsid w:val="00034A0F"/>
    <w:rsid w:val="00047FE5"/>
    <w:rsid w:val="00060A88"/>
    <w:rsid w:val="00076D24"/>
    <w:rsid w:val="000959EC"/>
    <w:rsid w:val="000B0849"/>
    <w:rsid w:val="000B37BE"/>
    <w:rsid w:val="000C1872"/>
    <w:rsid w:val="000F432A"/>
    <w:rsid w:val="00113F0E"/>
    <w:rsid w:val="001251EA"/>
    <w:rsid w:val="00134277"/>
    <w:rsid w:val="0014504B"/>
    <w:rsid w:val="00146313"/>
    <w:rsid w:val="001634D5"/>
    <w:rsid w:val="00163D37"/>
    <w:rsid w:val="00165C79"/>
    <w:rsid w:val="0016716F"/>
    <w:rsid w:val="0017351A"/>
    <w:rsid w:val="00185EAF"/>
    <w:rsid w:val="00192451"/>
    <w:rsid w:val="001A060B"/>
    <w:rsid w:val="001B59D2"/>
    <w:rsid w:val="001E2E5D"/>
    <w:rsid w:val="001E4CDB"/>
    <w:rsid w:val="00206F7B"/>
    <w:rsid w:val="00214F22"/>
    <w:rsid w:val="002214DF"/>
    <w:rsid w:val="00242305"/>
    <w:rsid w:val="002471A3"/>
    <w:rsid w:val="00251D6C"/>
    <w:rsid w:val="00265772"/>
    <w:rsid w:val="00270187"/>
    <w:rsid w:val="002C5CDD"/>
    <w:rsid w:val="002E38DF"/>
    <w:rsid w:val="002E5AE6"/>
    <w:rsid w:val="002F3CFB"/>
    <w:rsid w:val="002F50A8"/>
    <w:rsid w:val="003232AB"/>
    <w:rsid w:val="00323695"/>
    <w:rsid w:val="0032546B"/>
    <w:rsid w:val="00330E77"/>
    <w:rsid w:val="003520C2"/>
    <w:rsid w:val="003553A9"/>
    <w:rsid w:val="00376F54"/>
    <w:rsid w:val="00381CD1"/>
    <w:rsid w:val="00386EBB"/>
    <w:rsid w:val="0039033A"/>
    <w:rsid w:val="00390C47"/>
    <w:rsid w:val="003B431E"/>
    <w:rsid w:val="003C4788"/>
    <w:rsid w:val="003D1390"/>
    <w:rsid w:val="003D3557"/>
    <w:rsid w:val="003D7622"/>
    <w:rsid w:val="003D7A0B"/>
    <w:rsid w:val="003E1178"/>
    <w:rsid w:val="003E1CD5"/>
    <w:rsid w:val="003F28EA"/>
    <w:rsid w:val="00443307"/>
    <w:rsid w:val="0046130E"/>
    <w:rsid w:val="004973F5"/>
    <w:rsid w:val="004C0679"/>
    <w:rsid w:val="005128CD"/>
    <w:rsid w:val="00537629"/>
    <w:rsid w:val="0054621A"/>
    <w:rsid w:val="005572F0"/>
    <w:rsid w:val="005609BB"/>
    <w:rsid w:val="00565CED"/>
    <w:rsid w:val="005763CB"/>
    <w:rsid w:val="005B2BBD"/>
    <w:rsid w:val="005B436D"/>
    <w:rsid w:val="005D1D40"/>
    <w:rsid w:val="005D4DD0"/>
    <w:rsid w:val="005F2096"/>
    <w:rsid w:val="00600711"/>
    <w:rsid w:val="006262F6"/>
    <w:rsid w:val="00626A18"/>
    <w:rsid w:val="00643CE0"/>
    <w:rsid w:val="00646E0E"/>
    <w:rsid w:val="00650275"/>
    <w:rsid w:val="00652772"/>
    <w:rsid w:val="00672EB3"/>
    <w:rsid w:val="00677F22"/>
    <w:rsid w:val="00692430"/>
    <w:rsid w:val="006A6F49"/>
    <w:rsid w:val="006B3476"/>
    <w:rsid w:val="006D118A"/>
    <w:rsid w:val="006D153B"/>
    <w:rsid w:val="006D5EBE"/>
    <w:rsid w:val="006E642A"/>
    <w:rsid w:val="00702D97"/>
    <w:rsid w:val="0072573D"/>
    <w:rsid w:val="0072715F"/>
    <w:rsid w:val="00746D18"/>
    <w:rsid w:val="00757BDA"/>
    <w:rsid w:val="007836D7"/>
    <w:rsid w:val="00790B0D"/>
    <w:rsid w:val="0079774A"/>
    <w:rsid w:val="007D018D"/>
    <w:rsid w:val="007E3E52"/>
    <w:rsid w:val="007F1952"/>
    <w:rsid w:val="007F5E6D"/>
    <w:rsid w:val="00820189"/>
    <w:rsid w:val="00824A83"/>
    <w:rsid w:val="008408AD"/>
    <w:rsid w:val="00852812"/>
    <w:rsid w:val="00853308"/>
    <w:rsid w:val="00863345"/>
    <w:rsid w:val="008A3C6A"/>
    <w:rsid w:val="008B540B"/>
    <w:rsid w:val="008D1FA2"/>
    <w:rsid w:val="008D2405"/>
    <w:rsid w:val="008E02E7"/>
    <w:rsid w:val="008F0F82"/>
    <w:rsid w:val="008F6C42"/>
    <w:rsid w:val="00901410"/>
    <w:rsid w:val="009174BB"/>
    <w:rsid w:val="00926C2D"/>
    <w:rsid w:val="00940A09"/>
    <w:rsid w:val="00950B87"/>
    <w:rsid w:val="0095711E"/>
    <w:rsid w:val="009768DF"/>
    <w:rsid w:val="00986C2C"/>
    <w:rsid w:val="009900A1"/>
    <w:rsid w:val="009D2D00"/>
    <w:rsid w:val="009E20D9"/>
    <w:rsid w:val="009F37CE"/>
    <w:rsid w:val="00A10885"/>
    <w:rsid w:val="00A149BD"/>
    <w:rsid w:val="00A168A1"/>
    <w:rsid w:val="00A43683"/>
    <w:rsid w:val="00A60D15"/>
    <w:rsid w:val="00A61AD8"/>
    <w:rsid w:val="00A719E6"/>
    <w:rsid w:val="00A87CF2"/>
    <w:rsid w:val="00A935B9"/>
    <w:rsid w:val="00AA5F92"/>
    <w:rsid w:val="00AA772F"/>
    <w:rsid w:val="00AE0BE1"/>
    <w:rsid w:val="00AF2401"/>
    <w:rsid w:val="00AF3668"/>
    <w:rsid w:val="00AF5A90"/>
    <w:rsid w:val="00B13320"/>
    <w:rsid w:val="00B13C5F"/>
    <w:rsid w:val="00B24477"/>
    <w:rsid w:val="00B36B7D"/>
    <w:rsid w:val="00B470F8"/>
    <w:rsid w:val="00B6454F"/>
    <w:rsid w:val="00B6482D"/>
    <w:rsid w:val="00B660A7"/>
    <w:rsid w:val="00B74CBD"/>
    <w:rsid w:val="00B81B9F"/>
    <w:rsid w:val="00B83D26"/>
    <w:rsid w:val="00BA3249"/>
    <w:rsid w:val="00BC5E33"/>
    <w:rsid w:val="00BC75F8"/>
    <w:rsid w:val="00BD2F27"/>
    <w:rsid w:val="00BE5101"/>
    <w:rsid w:val="00C00EB8"/>
    <w:rsid w:val="00C0201F"/>
    <w:rsid w:val="00C048B1"/>
    <w:rsid w:val="00C05A66"/>
    <w:rsid w:val="00C15C77"/>
    <w:rsid w:val="00C219C5"/>
    <w:rsid w:val="00C31AFA"/>
    <w:rsid w:val="00C4009A"/>
    <w:rsid w:val="00C40B43"/>
    <w:rsid w:val="00C853E6"/>
    <w:rsid w:val="00CB27AB"/>
    <w:rsid w:val="00CB2FEB"/>
    <w:rsid w:val="00CB6F7D"/>
    <w:rsid w:val="00CD72D9"/>
    <w:rsid w:val="00D07487"/>
    <w:rsid w:val="00D531E5"/>
    <w:rsid w:val="00D9756D"/>
    <w:rsid w:val="00DA1DB0"/>
    <w:rsid w:val="00DB1ED8"/>
    <w:rsid w:val="00DC299A"/>
    <w:rsid w:val="00DC5277"/>
    <w:rsid w:val="00DD44ED"/>
    <w:rsid w:val="00DE0B83"/>
    <w:rsid w:val="00DF2209"/>
    <w:rsid w:val="00DF546E"/>
    <w:rsid w:val="00E20BC0"/>
    <w:rsid w:val="00E21257"/>
    <w:rsid w:val="00E217C9"/>
    <w:rsid w:val="00E32AB8"/>
    <w:rsid w:val="00E347E6"/>
    <w:rsid w:val="00E43AE1"/>
    <w:rsid w:val="00E477BB"/>
    <w:rsid w:val="00E563C2"/>
    <w:rsid w:val="00E75062"/>
    <w:rsid w:val="00E95976"/>
    <w:rsid w:val="00EB700D"/>
    <w:rsid w:val="00EB7880"/>
    <w:rsid w:val="00EC2365"/>
    <w:rsid w:val="00ED730A"/>
    <w:rsid w:val="00EE45F8"/>
    <w:rsid w:val="00EE7625"/>
    <w:rsid w:val="00EF3FF6"/>
    <w:rsid w:val="00F009D2"/>
    <w:rsid w:val="00F02DF6"/>
    <w:rsid w:val="00F05AFA"/>
    <w:rsid w:val="00F222F1"/>
    <w:rsid w:val="00F40B1A"/>
    <w:rsid w:val="00F73405"/>
    <w:rsid w:val="00F73880"/>
    <w:rsid w:val="00F73FC0"/>
    <w:rsid w:val="00F7727A"/>
    <w:rsid w:val="00FA0368"/>
    <w:rsid w:val="00FB3889"/>
    <w:rsid w:val="00FC4238"/>
    <w:rsid w:val="00FD755B"/>
    <w:rsid w:val="00FE5C47"/>
    <w:rsid w:val="00FF0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AD1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6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23695"/>
    <w:rPr>
      <w:rFonts w:ascii="ＭＳ 明朝" w:hAnsi="Courier New" w:cs="Courier New"/>
      <w:szCs w:val="21"/>
    </w:rPr>
  </w:style>
  <w:style w:type="paragraph" w:styleId="a4">
    <w:name w:val="Balloon Text"/>
    <w:basedOn w:val="a"/>
    <w:semiHidden/>
    <w:rsid w:val="009D2D00"/>
    <w:rPr>
      <w:rFonts w:ascii="Arial" w:eastAsia="ＭＳ ゴシック" w:hAnsi="Arial"/>
      <w:sz w:val="18"/>
      <w:szCs w:val="18"/>
    </w:rPr>
  </w:style>
  <w:style w:type="paragraph" w:styleId="a5">
    <w:name w:val="header"/>
    <w:basedOn w:val="a"/>
    <w:link w:val="a6"/>
    <w:rsid w:val="00EC2365"/>
    <w:pPr>
      <w:tabs>
        <w:tab w:val="center" w:pos="4252"/>
        <w:tab w:val="right" w:pos="8504"/>
      </w:tabs>
      <w:snapToGrid w:val="0"/>
    </w:pPr>
  </w:style>
  <w:style w:type="character" w:customStyle="1" w:styleId="a6">
    <w:name w:val="ヘッダー (文字)"/>
    <w:basedOn w:val="a0"/>
    <w:link w:val="a5"/>
    <w:rsid w:val="00EC2365"/>
    <w:rPr>
      <w:kern w:val="2"/>
      <w:sz w:val="21"/>
      <w:szCs w:val="24"/>
    </w:rPr>
  </w:style>
  <w:style w:type="paragraph" w:styleId="a7">
    <w:name w:val="footer"/>
    <w:basedOn w:val="a"/>
    <w:link w:val="a8"/>
    <w:rsid w:val="00EC2365"/>
    <w:pPr>
      <w:tabs>
        <w:tab w:val="center" w:pos="4252"/>
        <w:tab w:val="right" w:pos="8504"/>
      </w:tabs>
      <w:snapToGrid w:val="0"/>
    </w:pPr>
  </w:style>
  <w:style w:type="character" w:customStyle="1" w:styleId="a8">
    <w:name w:val="フッター (文字)"/>
    <w:basedOn w:val="a0"/>
    <w:link w:val="a7"/>
    <w:rsid w:val="00EC2365"/>
    <w:rPr>
      <w:kern w:val="2"/>
      <w:sz w:val="21"/>
      <w:szCs w:val="24"/>
    </w:rPr>
  </w:style>
  <w:style w:type="paragraph" w:customStyle="1" w:styleId="a9">
    <w:name w:val="一太郎"/>
    <w:rsid w:val="00F73405"/>
    <w:pPr>
      <w:widowControl w:val="0"/>
      <w:wordWrap w:val="0"/>
      <w:autoSpaceDE w:val="0"/>
      <w:autoSpaceDN w:val="0"/>
      <w:adjustRightInd w:val="0"/>
      <w:spacing w:line="243" w:lineRule="exact"/>
      <w:jc w:val="both"/>
    </w:pPr>
    <w:rPr>
      <w:rFonts w:cs="ＭＳ 明朝"/>
      <w:spacing w:val="3"/>
      <w:sz w:val="19"/>
      <w:szCs w:val="19"/>
    </w:rPr>
  </w:style>
  <w:style w:type="paragraph" w:styleId="aa">
    <w:name w:val="Note Heading"/>
    <w:basedOn w:val="a"/>
    <w:next w:val="a"/>
    <w:link w:val="ab"/>
    <w:rsid w:val="00F73405"/>
    <w:pPr>
      <w:jc w:val="center"/>
    </w:pPr>
    <w:rPr>
      <w:sz w:val="28"/>
    </w:rPr>
  </w:style>
  <w:style w:type="character" w:customStyle="1" w:styleId="ab">
    <w:name w:val="記 (文字)"/>
    <w:basedOn w:val="a0"/>
    <w:link w:val="aa"/>
    <w:rsid w:val="00F73405"/>
    <w:rPr>
      <w:kern w:val="2"/>
      <w:sz w:val="28"/>
      <w:szCs w:val="24"/>
    </w:rPr>
  </w:style>
  <w:style w:type="paragraph" w:styleId="ac">
    <w:name w:val="Closing"/>
    <w:basedOn w:val="a"/>
    <w:link w:val="ad"/>
    <w:rsid w:val="00F73405"/>
    <w:pPr>
      <w:jc w:val="right"/>
    </w:pPr>
    <w:rPr>
      <w:sz w:val="28"/>
    </w:rPr>
  </w:style>
  <w:style w:type="character" w:customStyle="1" w:styleId="ad">
    <w:name w:val="結語 (文字)"/>
    <w:basedOn w:val="a0"/>
    <w:link w:val="ac"/>
    <w:rsid w:val="00F73405"/>
    <w:rPr>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6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23695"/>
    <w:rPr>
      <w:rFonts w:ascii="ＭＳ 明朝" w:hAnsi="Courier New" w:cs="Courier New"/>
      <w:szCs w:val="21"/>
    </w:rPr>
  </w:style>
  <w:style w:type="paragraph" w:styleId="a4">
    <w:name w:val="Balloon Text"/>
    <w:basedOn w:val="a"/>
    <w:semiHidden/>
    <w:rsid w:val="009D2D00"/>
    <w:rPr>
      <w:rFonts w:ascii="Arial" w:eastAsia="ＭＳ ゴシック" w:hAnsi="Arial"/>
      <w:sz w:val="18"/>
      <w:szCs w:val="18"/>
    </w:rPr>
  </w:style>
  <w:style w:type="paragraph" w:styleId="a5">
    <w:name w:val="header"/>
    <w:basedOn w:val="a"/>
    <w:link w:val="a6"/>
    <w:rsid w:val="00EC2365"/>
    <w:pPr>
      <w:tabs>
        <w:tab w:val="center" w:pos="4252"/>
        <w:tab w:val="right" w:pos="8504"/>
      </w:tabs>
      <w:snapToGrid w:val="0"/>
    </w:pPr>
  </w:style>
  <w:style w:type="character" w:customStyle="1" w:styleId="a6">
    <w:name w:val="ヘッダー (文字)"/>
    <w:basedOn w:val="a0"/>
    <w:link w:val="a5"/>
    <w:rsid w:val="00EC2365"/>
    <w:rPr>
      <w:kern w:val="2"/>
      <w:sz w:val="21"/>
      <w:szCs w:val="24"/>
    </w:rPr>
  </w:style>
  <w:style w:type="paragraph" w:styleId="a7">
    <w:name w:val="footer"/>
    <w:basedOn w:val="a"/>
    <w:link w:val="a8"/>
    <w:rsid w:val="00EC2365"/>
    <w:pPr>
      <w:tabs>
        <w:tab w:val="center" w:pos="4252"/>
        <w:tab w:val="right" w:pos="8504"/>
      </w:tabs>
      <w:snapToGrid w:val="0"/>
    </w:pPr>
  </w:style>
  <w:style w:type="character" w:customStyle="1" w:styleId="a8">
    <w:name w:val="フッター (文字)"/>
    <w:basedOn w:val="a0"/>
    <w:link w:val="a7"/>
    <w:rsid w:val="00EC2365"/>
    <w:rPr>
      <w:kern w:val="2"/>
      <w:sz w:val="21"/>
      <w:szCs w:val="24"/>
    </w:rPr>
  </w:style>
  <w:style w:type="paragraph" w:customStyle="1" w:styleId="a9">
    <w:name w:val="一太郎"/>
    <w:rsid w:val="00F73405"/>
    <w:pPr>
      <w:widowControl w:val="0"/>
      <w:wordWrap w:val="0"/>
      <w:autoSpaceDE w:val="0"/>
      <w:autoSpaceDN w:val="0"/>
      <w:adjustRightInd w:val="0"/>
      <w:spacing w:line="243" w:lineRule="exact"/>
      <w:jc w:val="both"/>
    </w:pPr>
    <w:rPr>
      <w:rFonts w:cs="ＭＳ 明朝"/>
      <w:spacing w:val="3"/>
      <w:sz w:val="19"/>
      <w:szCs w:val="19"/>
    </w:rPr>
  </w:style>
  <w:style w:type="paragraph" w:styleId="aa">
    <w:name w:val="Note Heading"/>
    <w:basedOn w:val="a"/>
    <w:next w:val="a"/>
    <w:link w:val="ab"/>
    <w:rsid w:val="00F73405"/>
    <w:pPr>
      <w:jc w:val="center"/>
    </w:pPr>
    <w:rPr>
      <w:sz w:val="28"/>
    </w:rPr>
  </w:style>
  <w:style w:type="character" w:customStyle="1" w:styleId="ab">
    <w:name w:val="記 (文字)"/>
    <w:basedOn w:val="a0"/>
    <w:link w:val="aa"/>
    <w:rsid w:val="00F73405"/>
    <w:rPr>
      <w:kern w:val="2"/>
      <w:sz w:val="28"/>
      <w:szCs w:val="24"/>
    </w:rPr>
  </w:style>
  <w:style w:type="paragraph" w:styleId="ac">
    <w:name w:val="Closing"/>
    <w:basedOn w:val="a"/>
    <w:link w:val="ad"/>
    <w:rsid w:val="00F73405"/>
    <w:pPr>
      <w:jc w:val="right"/>
    </w:pPr>
    <w:rPr>
      <w:sz w:val="28"/>
    </w:rPr>
  </w:style>
  <w:style w:type="character" w:customStyle="1" w:styleId="ad">
    <w:name w:val="結語 (文字)"/>
    <w:basedOn w:val="a0"/>
    <w:link w:val="ac"/>
    <w:rsid w:val="00F73405"/>
    <w:rPr>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85262">
      <w:bodyDiv w:val="1"/>
      <w:marLeft w:val="0"/>
      <w:marRight w:val="0"/>
      <w:marTop w:val="0"/>
      <w:marBottom w:val="0"/>
      <w:divBdr>
        <w:top w:val="none" w:sz="0" w:space="0" w:color="auto"/>
        <w:left w:val="none" w:sz="0" w:space="0" w:color="auto"/>
        <w:bottom w:val="none" w:sz="0" w:space="0" w:color="auto"/>
        <w:right w:val="none" w:sz="0" w:space="0" w:color="auto"/>
      </w:divBdr>
      <w:divsChild>
        <w:div w:id="2041779299">
          <w:marLeft w:val="0"/>
          <w:marRight w:val="0"/>
          <w:marTop w:val="0"/>
          <w:marBottom w:val="0"/>
          <w:divBdr>
            <w:top w:val="none" w:sz="0" w:space="0" w:color="auto"/>
            <w:left w:val="none" w:sz="0" w:space="0" w:color="auto"/>
            <w:bottom w:val="none" w:sz="0" w:space="0" w:color="auto"/>
            <w:right w:val="none" w:sz="0" w:space="0" w:color="auto"/>
          </w:divBdr>
          <w:divsChild>
            <w:div w:id="1535730593">
              <w:marLeft w:val="240"/>
              <w:marRight w:val="0"/>
              <w:marTop w:val="0"/>
              <w:marBottom w:val="0"/>
              <w:divBdr>
                <w:top w:val="none" w:sz="0" w:space="0" w:color="auto"/>
                <w:left w:val="none" w:sz="0" w:space="0" w:color="auto"/>
                <w:bottom w:val="none" w:sz="0" w:space="0" w:color="auto"/>
                <w:right w:val="none" w:sz="0" w:space="0" w:color="auto"/>
              </w:divBdr>
            </w:div>
            <w:div w:id="1105466126">
              <w:marLeft w:val="480"/>
              <w:marRight w:val="0"/>
              <w:marTop w:val="0"/>
              <w:marBottom w:val="0"/>
              <w:divBdr>
                <w:top w:val="none" w:sz="0" w:space="0" w:color="auto"/>
                <w:left w:val="none" w:sz="0" w:space="0" w:color="auto"/>
                <w:bottom w:val="none" w:sz="0" w:space="0" w:color="auto"/>
                <w:right w:val="none" w:sz="0" w:space="0" w:color="auto"/>
              </w:divBdr>
            </w:div>
            <w:div w:id="74859759">
              <w:marLeft w:val="480"/>
              <w:marRight w:val="0"/>
              <w:marTop w:val="0"/>
              <w:marBottom w:val="0"/>
              <w:divBdr>
                <w:top w:val="none" w:sz="0" w:space="0" w:color="auto"/>
                <w:left w:val="none" w:sz="0" w:space="0" w:color="auto"/>
                <w:bottom w:val="none" w:sz="0" w:space="0" w:color="auto"/>
                <w:right w:val="none" w:sz="0" w:space="0" w:color="auto"/>
              </w:divBdr>
            </w:div>
            <w:div w:id="261302028">
              <w:marLeft w:val="480"/>
              <w:marRight w:val="0"/>
              <w:marTop w:val="0"/>
              <w:marBottom w:val="0"/>
              <w:divBdr>
                <w:top w:val="none" w:sz="0" w:space="0" w:color="auto"/>
                <w:left w:val="none" w:sz="0" w:space="0" w:color="auto"/>
                <w:bottom w:val="none" w:sz="0" w:space="0" w:color="auto"/>
                <w:right w:val="none" w:sz="0" w:space="0" w:color="auto"/>
              </w:divBdr>
            </w:div>
            <w:div w:id="324820031">
              <w:marLeft w:val="480"/>
              <w:marRight w:val="0"/>
              <w:marTop w:val="0"/>
              <w:marBottom w:val="0"/>
              <w:divBdr>
                <w:top w:val="none" w:sz="0" w:space="0" w:color="auto"/>
                <w:left w:val="none" w:sz="0" w:space="0" w:color="auto"/>
                <w:bottom w:val="none" w:sz="0" w:space="0" w:color="auto"/>
                <w:right w:val="none" w:sz="0" w:space="0" w:color="auto"/>
              </w:divBdr>
            </w:div>
            <w:div w:id="1893997688">
              <w:marLeft w:val="480"/>
              <w:marRight w:val="0"/>
              <w:marTop w:val="0"/>
              <w:marBottom w:val="0"/>
              <w:divBdr>
                <w:top w:val="none" w:sz="0" w:space="0" w:color="auto"/>
                <w:left w:val="none" w:sz="0" w:space="0" w:color="auto"/>
                <w:bottom w:val="none" w:sz="0" w:space="0" w:color="auto"/>
                <w:right w:val="none" w:sz="0" w:space="0" w:color="auto"/>
              </w:divBdr>
            </w:div>
            <w:div w:id="9232270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53352286">
      <w:bodyDiv w:val="1"/>
      <w:marLeft w:val="0"/>
      <w:marRight w:val="0"/>
      <w:marTop w:val="0"/>
      <w:marBottom w:val="0"/>
      <w:divBdr>
        <w:top w:val="none" w:sz="0" w:space="0" w:color="auto"/>
        <w:left w:val="none" w:sz="0" w:space="0" w:color="auto"/>
        <w:bottom w:val="none" w:sz="0" w:space="0" w:color="auto"/>
        <w:right w:val="none" w:sz="0" w:space="0" w:color="auto"/>
      </w:divBdr>
      <w:divsChild>
        <w:div w:id="1498302942">
          <w:marLeft w:val="0"/>
          <w:marRight w:val="0"/>
          <w:marTop w:val="0"/>
          <w:marBottom w:val="0"/>
          <w:divBdr>
            <w:top w:val="none" w:sz="0" w:space="0" w:color="auto"/>
            <w:left w:val="none" w:sz="0" w:space="0" w:color="auto"/>
            <w:bottom w:val="none" w:sz="0" w:space="0" w:color="auto"/>
            <w:right w:val="none" w:sz="0" w:space="0" w:color="auto"/>
          </w:divBdr>
          <w:divsChild>
            <w:div w:id="1439712282">
              <w:marLeft w:val="240"/>
              <w:marRight w:val="0"/>
              <w:marTop w:val="0"/>
              <w:marBottom w:val="0"/>
              <w:divBdr>
                <w:top w:val="none" w:sz="0" w:space="0" w:color="auto"/>
                <w:left w:val="none" w:sz="0" w:space="0" w:color="auto"/>
                <w:bottom w:val="none" w:sz="0" w:space="0" w:color="auto"/>
                <w:right w:val="none" w:sz="0" w:space="0" w:color="auto"/>
              </w:divBdr>
            </w:div>
            <w:div w:id="1183475413">
              <w:marLeft w:val="480"/>
              <w:marRight w:val="0"/>
              <w:marTop w:val="0"/>
              <w:marBottom w:val="0"/>
              <w:divBdr>
                <w:top w:val="none" w:sz="0" w:space="0" w:color="auto"/>
                <w:left w:val="none" w:sz="0" w:space="0" w:color="auto"/>
                <w:bottom w:val="none" w:sz="0" w:space="0" w:color="auto"/>
                <w:right w:val="none" w:sz="0" w:space="0" w:color="auto"/>
              </w:divBdr>
            </w:div>
            <w:div w:id="565847450">
              <w:marLeft w:val="480"/>
              <w:marRight w:val="0"/>
              <w:marTop w:val="0"/>
              <w:marBottom w:val="0"/>
              <w:divBdr>
                <w:top w:val="none" w:sz="0" w:space="0" w:color="auto"/>
                <w:left w:val="none" w:sz="0" w:space="0" w:color="auto"/>
                <w:bottom w:val="none" w:sz="0" w:space="0" w:color="auto"/>
                <w:right w:val="none" w:sz="0" w:space="0" w:color="auto"/>
              </w:divBdr>
            </w:div>
            <w:div w:id="701594718">
              <w:marLeft w:val="480"/>
              <w:marRight w:val="0"/>
              <w:marTop w:val="0"/>
              <w:marBottom w:val="0"/>
              <w:divBdr>
                <w:top w:val="none" w:sz="0" w:space="0" w:color="auto"/>
                <w:left w:val="none" w:sz="0" w:space="0" w:color="auto"/>
                <w:bottom w:val="none" w:sz="0" w:space="0" w:color="auto"/>
                <w:right w:val="none" w:sz="0" w:space="0" w:color="auto"/>
              </w:divBdr>
            </w:div>
            <w:div w:id="1222015420">
              <w:marLeft w:val="480"/>
              <w:marRight w:val="0"/>
              <w:marTop w:val="0"/>
              <w:marBottom w:val="0"/>
              <w:divBdr>
                <w:top w:val="none" w:sz="0" w:space="0" w:color="auto"/>
                <w:left w:val="none" w:sz="0" w:space="0" w:color="auto"/>
                <w:bottom w:val="none" w:sz="0" w:space="0" w:color="auto"/>
                <w:right w:val="none" w:sz="0" w:space="0" w:color="auto"/>
              </w:divBdr>
            </w:div>
            <w:div w:id="1469981356">
              <w:marLeft w:val="480"/>
              <w:marRight w:val="0"/>
              <w:marTop w:val="0"/>
              <w:marBottom w:val="0"/>
              <w:divBdr>
                <w:top w:val="none" w:sz="0" w:space="0" w:color="auto"/>
                <w:left w:val="none" w:sz="0" w:space="0" w:color="auto"/>
                <w:bottom w:val="none" w:sz="0" w:space="0" w:color="auto"/>
                <w:right w:val="none" w:sz="0" w:space="0" w:color="auto"/>
              </w:divBdr>
            </w:div>
            <w:div w:id="11408102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DAF08A5D26BD84AB9B1D204384B6947" ma:contentTypeVersion="0" ma:contentTypeDescription="新しいドキュメントを作成します。" ma:contentTypeScope="" ma:versionID="8197a58a67387079395525b00c8af51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B24B5-FB2E-428C-88A8-BEDDA1614369}">
  <ds:schemaRefs>
    <ds:schemaRef ds:uri="http://schemas.microsoft.com/sharepoint/v3/contenttype/forms"/>
  </ds:schemaRefs>
</ds:datastoreItem>
</file>

<file path=customXml/itemProps2.xml><?xml version="1.0" encoding="utf-8"?>
<ds:datastoreItem xmlns:ds="http://schemas.openxmlformats.org/officeDocument/2006/customXml" ds:itemID="{7211AB7B-4ABC-4D81-82A5-43AC1EDC6003}">
  <ds:schemaRefs>
    <ds:schemaRef ds:uri="http://www.w3.org/XML/1998/namespace"/>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EB2CC858-7AC6-45EA-B2EA-AE6FB13C3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D3B7E5-9FC1-45AF-9C9B-1F9DEC11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岡第一病院看護学生奨学金貸与規程</vt:lpstr>
      <vt:lpstr>                         石岡第一病院看護学生奨学金貸与規程</vt:lpstr>
    </vt:vector>
  </TitlesOfParts>
  <Company>社団法人地域医療振興協会</Company>
  <LinksUpToDate>false</LinksUpToDate>
  <CharactersWithSpaces>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岡第一病院看護学生奨学金貸与規程</dc:title>
  <dc:creator>田羽多</dc:creator>
  <cp:lastModifiedBy>甲斐 沙央里</cp:lastModifiedBy>
  <cp:revision>2</cp:revision>
  <cp:lastPrinted>2010-02-18T04:46:00Z</cp:lastPrinted>
  <dcterms:created xsi:type="dcterms:W3CDTF">2016-02-26T02:15:00Z</dcterms:created>
  <dcterms:modified xsi:type="dcterms:W3CDTF">2016-02-2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F08A5D26BD84AB9B1D204384B6947</vt:lpwstr>
  </property>
</Properties>
</file>